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65" w:rsidRPr="00206208" w:rsidRDefault="00876716" w:rsidP="006739FD">
      <w:pPr>
        <w:suppressAutoHyphens/>
        <w:spacing w:after="0" w:line="312" w:lineRule="auto"/>
        <w:ind w:left="2832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OFERTA CZĘŚĆ 3</w:t>
      </w:r>
    </w:p>
    <w:p w:rsidR="00CB5F65" w:rsidRPr="00206208" w:rsidRDefault="00CB5F65" w:rsidP="009F294B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Przedmiot oferty :</w:t>
      </w:r>
    </w:p>
    <w:p w:rsidR="009F294B" w:rsidRPr="00B50623" w:rsidRDefault="009F294B" w:rsidP="009F294B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>ostawa pomocy dydaktycznych do zajęć realizowanych w ramach projektu „Ad Astra” współfinansowanego ze środków Unii Europejskiej w ramach Europejskiego Funduszu Społecznego</w:t>
      </w:r>
    </w:p>
    <w:p w:rsidR="00CB5F65" w:rsidRPr="00206208" w:rsidRDefault="009F294B" w:rsidP="009F294B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4610D8">
        <w:rPr>
          <w:rFonts w:ascii="Arial Narrow" w:hAnsi="Arial Narrow"/>
          <w:b/>
          <w:sz w:val="28"/>
          <w:szCs w:val="28"/>
        </w:rPr>
        <w:t xml:space="preserve">Dostawa pomocy dydaktycznych do zajęć z </w:t>
      </w:r>
      <w:r>
        <w:rPr>
          <w:rFonts w:ascii="Arial Narrow" w:hAnsi="Arial Narrow"/>
          <w:b/>
          <w:sz w:val="28"/>
          <w:szCs w:val="28"/>
        </w:rPr>
        <w:t xml:space="preserve">języka </w:t>
      </w:r>
      <w:proofErr w:type="spellStart"/>
      <w:r>
        <w:rPr>
          <w:rFonts w:ascii="Arial Narrow" w:hAnsi="Arial Narrow"/>
          <w:b/>
          <w:sz w:val="28"/>
          <w:szCs w:val="28"/>
        </w:rPr>
        <w:t>angielskiegi</w:t>
      </w:r>
      <w:proofErr w:type="spellEnd"/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Zamawiający :</w:t>
      </w: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Cs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>ZESPÓŁ SZKÓŁ OGÓLNOKSZTAŁCĄCYCH MISTRZOSTWASPORTOWEG</w:t>
      </w:r>
      <w:r w:rsidR="00206208">
        <w:rPr>
          <w:rFonts w:ascii="Arial Narrow" w:eastAsia="Times New Roman" w:hAnsi="Arial Narrow"/>
          <w:b/>
          <w:color w:val="000000"/>
          <w:lang w:eastAsia="ar-SA"/>
        </w:rPr>
        <w:t>O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 xml:space="preserve"> IM. JANUSZA KUSOCIŃSKIEGO W RACIBORZU, UL. KOZIELSKA 19, 47-400 RACIBÓRZ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Wykonawca:</w:t>
      </w:r>
    </w:p>
    <w:p w:rsidR="00CB5F65" w:rsidRPr="00B944FE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B944FE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CB5F65" w:rsidRPr="00B944FE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B944FE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B16B4D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...............        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>tel.     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      fax.   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 e-mail ………………………………..</w:t>
      </w:r>
    </w:p>
    <w:p w:rsidR="00CB5F65" w:rsidRPr="00B16B4D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 REGON  ...............................................        </w:t>
      </w:r>
      <w:r w:rsidRPr="00B16B4D">
        <w:rPr>
          <w:rFonts w:ascii="Arial Narrow" w:eastAsia="Times New Roman" w:hAnsi="Arial Narrow"/>
          <w:color w:val="000000"/>
          <w:lang w:eastAsia="ar-SA"/>
        </w:rPr>
        <w:t>NIP ........................................................</w:t>
      </w:r>
    </w:p>
    <w:p w:rsidR="00B944FE" w:rsidRPr="00B16B4D" w:rsidRDefault="00B944FE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B944FE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Po zapoznaniu się ze "Specyfikacją Istotnych Warunków Zamówienia", </w:t>
      </w:r>
      <w:r w:rsidRPr="00206208">
        <w:rPr>
          <w:rFonts w:ascii="Arial Narrow" w:eastAsia="Times New Roman" w:hAnsi="Arial Narrow"/>
          <w:color w:val="000000"/>
          <w:u w:val="single"/>
          <w:lang w:eastAsia="ar-SA"/>
        </w:rPr>
        <w:t>my niżej podpisani,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>1. Cena cał</w:t>
      </w:r>
      <w:r w:rsidR="006D4B6B">
        <w:rPr>
          <w:rFonts w:ascii="Arial Narrow" w:eastAsia="Times New Roman" w:hAnsi="Arial Narrow"/>
          <w:b/>
          <w:color w:val="000000"/>
          <w:lang w:eastAsia="ar-SA"/>
        </w:rPr>
        <w:t>kowita naszej Oferty, za część 3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>, wynosi</w:t>
      </w:r>
      <w:r w:rsidRPr="00206208">
        <w:rPr>
          <w:rFonts w:ascii="Arial Narrow" w:eastAsia="Times New Roman" w:hAnsi="Arial Narrow"/>
          <w:color w:val="000000"/>
          <w:lang w:eastAsia="ar-SA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CB5F65" w:rsidRPr="00206208" w:rsidTr="00B944FE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NETTO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WARTOŚĆ VAT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BRUTTO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1. + 2.</w:t>
            </w:r>
          </w:p>
        </w:tc>
      </w:tr>
      <w:tr w:rsidR="00CB5F65" w:rsidRPr="00206208" w:rsidTr="00B944FE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3.</w:t>
            </w:r>
          </w:p>
        </w:tc>
      </w:tr>
      <w:tr w:rsidR="00CB5F65" w:rsidRPr="00206208" w:rsidTr="00B944FE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</w:tr>
    </w:tbl>
    <w:p w:rsidR="006739FD" w:rsidRDefault="006739FD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6739FD" w:rsidRDefault="006739FD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Default="00B944FE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b/>
          <w:color w:val="000000"/>
          <w:lang w:eastAsia="ar-SA"/>
        </w:rPr>
        <w:t>cena brutto słownie</w:t>
      </w:r>
      <w:r>
        <w:rPr>
          <w:rFonts w:ascii="Arial Narrow" w:eastAsia="Times New Roman" w:hAnsi="Arial Narrow"/>
          <w:color w:val="000000"/>
          <w:lang w:eastAsia="ar-SA"/>
        </w:rPr>
        <w:t>,,,</w:t>
      </w:r>
      <w:r w:rsidRPr="00B944FE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………………………………………………..</w:t>
      </w:r>
    </w:p>
    <w:p w:rsidR="006739FD" w:rsidRDefault="006739FD" w:rsidP="00CB5F6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9F294B" w:rsidRDefault="009F294B" w:rsidP="00CB5F6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06403A" w:rsidP="00CB5F6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bCs/>
          <w:color w:val="000000"/>
          <w:lang w:val="cs-CZ"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lastRenderedPageBreak/>
        <w:t>1C</w:t>
      </w:r>
      <w:r w:rsidR="00CB5F65"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. Wykaz cen jednostkowych</w:t>
      </w:r>
    </w:p>
    <w:p w:rsidR="006739FD" w:rsidRDefault="006739FD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708"/>
        <w:gridCol w:w="1418"/>
        <w:gridCol w:w="1134"/>
        <w:gridCol w:w="1461"/>
        <w:gridCol w:w="1374"/>
      </w:tblGrid>
      <w:tr w:rsidR="009F294B" w:rsidRPr="002562C5" w:rsidTr="009F294B">
        <w:tc>
          <w:tcPr>
            <w:tcW w:w="56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26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ktu</w:t>
            </w:r>
          </w:p>
        </w:tc>
        <w:tc>
          <w:tcPr>
            <w:tcW w:w="709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70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418" w:type="dxa"/>
          </w:tcPr>
          <w:p w:rsidR="009F294B" w:rsidRPr="002562C5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Cena jednostkowa netto</w:t>
            </w:r>
          </w:p>
        </w:tc>
        <w:tc>
          <w:tcPr>
            <w:tcW w:w="1134" w:type="dxa"/>
          </w:tcPr>
          <w:p w:rsidR="009F294B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Wartość netto</w:t>
            </w:r>
          </w:p>
        </w:tc>
        <w:tc>
          <w:tcPr>
            <w:tcW w:w="1461" w:type="dxa"/>
          </w:tcPr>
          <w:p w:rsidR="009F294B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Cena jednostkowa brutto</w:t>
            </w:r>
          </w:p>
        </w:tc>
        <w:tc>
          <w:tcPr>
            <w:tcW w:w="1374" w:type="dxa"/>
          </w:tcPr>
          <w:p w:rsidR="009F294B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Wartość brutto</w:t>
            </w:r>
          </w:p>
        </w:tc>
      </w:tr>
      <w:tr w:rsidR="009F294B" w:rsidRPr="002562C5" w:rsidTr="009F294B">
        <w:tc>
          <w:tcPr>
            <w:tcW w:w="56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Multimedialna gra językowa „Angielski to proste”.</w:t>
            </w:r>
          </w:p>
        </w:tc>
        <w:tc>
          <w:tcPr>
            <w:tcW w:w="709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294B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9F294B" w:rsidRPr="002562C5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61" w:type="dxa"/>
          </w:tcPr>
          <w:p w:rsidR="009F294B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374" w:type="dxa"/>
          </w:tcPr>
          <w:p w:rsidR="009F294B" w:rsidRDefault="009F294B" w:rsidP="00DC752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</w:tr>
      <w:tr w:rsidR="009F294B" w:rsidRPr="002562C5" w:rsidTr="009F294B">
        <w:tc>
          <w:tcPr>
            <w:tcW w:w="56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Gra „ Koła obrazkowo – wyrazowe”</w:t>
            </w:r>
          </w:p>
        </w:tc>
        <w:tc>
          <w:tcPr>
            <w:tcW w:w="709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9F294B" w:rsidRPr="002562C5" w:rsidRDefault="009F294B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2562C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9F294B" w:rsidRPr="002562C5" w:rsidRDefault="009F294B" w:rsidP="00DC752C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294B" w:rsidRPr="002562C5" w:rsidRDefault="009F294B" w:rsidP="00DC752C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F294B" w:rsidRDefault="009F294B" w:rsidP="00DC752C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F294B" w:rsidRDefault="009F294B" w:rsidP="00DC752C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4B" w:rsidRPr="00E07539" w:rsidTr="005C0917">
        <w:tc>
          <w:tcPr>
            <w:tcW w:w="8266" w:type="dxa"/>
            <w:gridSpan w:val="7"/>
          </w:tcPr>
          <w:p w:rsidR="009F294B" w:rsidRPr="00E07539" w:rsidRDefault="009F294B" w:rsidP="00DC752C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53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07539">
              <w:rPr>
                <w:rFonts w:ascii="Times New Roman" w:hAnsi="Times New Roman"/>
                <w:b/>
                <w:sz w:val="24"/>
                <w:szCs w:val="24"/>
              </w:rPr>
              <w:t>u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artość brutto</w:t>
            </w:r>
          </w:p>
        </w:tc>
        <w:tc>
          <w:tcPr>
            <w:tcW w:w="1374" w:type="dxa"/>
          </w:tcPr>
          <w:p w:rsidR="009F294B" w:rsidRPr="00E07539" w:rsidRDefault="009F294B" w:rsidP="00DC752C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294B" w:rsidRDefault="009F294B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E964DE" w:rsidRPr="00206208" w:rsidRDefault="00E964DE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2. Termin dosta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>wy</w:t>
      </w:r>
      <w:r w:rsidR="009F294B">
        <w:rPr>
          <w:rFonts w:ascii="Arial Narrow" w:eastAsia="Times New Roman" w:hAnsi="Arial Narrow"/>
          <w:color w:val="000000"/>
          <w:lang w:eastAsia="ar-SA"/>
        </w:rPr>
        <w:t>: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="009F294B">
        <w:rPr>
          <w:rFonts w:ascii="Arial Narrow" w:eastAsia="Times New Roman" w:hAnsi="Arial Narrow"/>
          <w:color w:val="000000"/>
          <w:lang w:eastAsia="ar-SA"/>
        </w:rPr>
        <w:t>14 dni od odpisania umowy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 xml:space="preserve"> </w:t>
      </w:r>
    </w:p>
    <w:p w:rsidR="00CB5F65" w:rsidRPr="00206208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3. Wybór oferty  prowadzić będzie do powstania  u Zamawiającego  obowiązku</w:t>
      </w:r>
    </w:p>
    <w:p w:rsidR="00CB5F65" w:rsidRPr="00206208" w:rsidRDefault="00CB5F65" w:rsidP="00CB5F65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podatkowego w  zakresie dostawy: ..............……………………</w:t>
      </w:r>
      <w:r w:rsidR="006D4B6B">
        <w:rPr>
          <w:rFonts w:ascii="Arial Narrow" w:eastAsia="Times New Roman" w:hAnsi="Arial Narrow"/>
          <w:color w:val="000000"/>
          <w:lang w:eastAsia="ar-SA"/>
        </w:rPr>
        <w:t>…………………………………..</w:t>
      </w:r>
      <w:r w:rsidRPr="00206208">
        <w:rPr>
          <w:rFonts w:ascii="Arial Narrow" w:eastAsia="Times New Roman" w:hAnsi="Arial Narrow"/>
          <w:color w:val="000000"/>
          <w:lang w:eastAsia="ar-SA"/>
        </w:rPr>
        <w:t>……...………........</w:t>
      </w:r>
    </w:p>
    <w:p w:rsidR="00CB5F65" w:rsidRPr="006D4B6B" w:rsidRDefault="00CB5F65" w:rsidP="006D4B6B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wartość kwoty podatku ww. dostawy  wynosi:…………</w:t>
      </w:r>
      <w:r w:rsidR="006D4B6B">
        <w:rPr>
          <w:rFonts w:ascii="Arial Narrow" w:eastAsia="Times New Roman" w:hAnsi="Arial Narrow"/>
          <w:color w:val="000000"/>
          <w:lang w:eastAsia="ar-SA"/>
        </w:rPr>
        <w:t>…………………………………</w:t>
      </w:r>
      <w:r w:rsidRPr="00206208">
        <w:rPr>
          <w:rFonts w:ascii="Arial Narrow" w:eastAsia="Times New Roman" w:hAnsi="Arial Narrow"/>
          <w:color w:val="000000"/>
          <w:lang w:eastAsia="ar-SA"/>
        </w:rPr>
        <w:t>………………………………</w:t>
      </w:r>
    </w:p>
    <w:p w:rsidR="00CB5F65" w:rsidRPr="00E964DE" w:rsidRDefault="00CB5F65" w:rsidP="00CB5F65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color w:val="000000"/>
          <w:sz w:val="18"/>
          <w:szCs w:val="18"/>
          <w:lang w:eastAsia="ar-SA"/>
        </w:rPr>
        <w:t xml:space="preserve">        </w:t>
      </w:r>
      <w:r w:rsidRP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(Wypełnić,   o   ile   wybór   oferty   prowadziłby  do   powstania   u   Zamawiającego   obowiązku   podatkowego  zgodnie  z przepisami </w:t>
      </w:r>
      <w:r w:rsid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  o   podatku   od   towarów</w:t>
      </w:r>
      <w:r w:rsidRP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  i   usług,  w  przeciwnym razie  pozostawić niewypełnione lub   wpisać „nie dotyczy”).</w:t>
      </w:r>
    </w:p>
    <w:p w:rsidR="00CB5F65" w:rsidRPr="00206208" w:rsidRDefault="00CB5F65" w:rsidP="00CB5F65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bCs/>
          <w:color w:val="000000"/>
          <w:lang w:eastAsia="ar-SA"/>
        </w:rPr>
        <w:t xml:space="preserve">      5. Zamówienie zrealizujemy: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 sami*/przy udziale Podwykonawców*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…</w:t>
      </w:r>
      <w:r w:rsidR="00E964DE">
        <w:rPr>
          <w:rFonts w:ascii="Arial Narrow" w:eastAsia="Times New Roman" w:hAnsi="Arial Narrow"/>
          <w:i/>
          <w:color w:val="000000"/>
          <w:lang w:eastAsia="ar-SA"/>
        </w:rPr>
        <w:t>……………………….</w:t>
      </w: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.....................................</w:t>
      </w:r>
      <w:r w:rsidR="00E964DE">
        <w:rPr>
          <w:rFonts w:ascii="Arial Narrow" w:eastAsia="Times New Roman" w:hAnsi="Arial Narrow"/>
          <w:i/>
          <w:color w:val="000000"/>
          <w:lang w:eastAsia="ar-SA"/>
        </w:rPr>
        <w:t>..................................</w:t>
      </w:r>
      <w:r w:rsidRPr="00206208">
        <w:rPr>
          <w:rFonts w:ascii="Arial Narrow" w:eastAsia="Times New Roman" w:hAnsi="Arial Narrow"/>
          <w:i/>
          <w:color w:val="000000"/>
          <w:lang w:eastAsia="ar-SA"/>
        </w:rPr>
        <w:t>...........................</w:t>
      </w:r>
    </w:p>
    <w:p w:rsidR="00CB5F65" w:rsidRPr="00E964DE" w:rsidRDefault="00CB5F65" w:rsidP="00CB5F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(zakres</w:t>
      </w:r>
      <w:r w:rsidR="0067015C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powierzonych dostaw</w:t>
      </w:r>
      <w:r w:rsidRPr="00E964DE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)</w:t>
      </w:r>
    </w:p>
    <w:p w:rsidR="00CB5F65" w:rsidRPr="00E964DE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9F294B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9F294B" w:rsidRDefault="009F294B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9F294B" w:rsidRDefault="009F294B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9F294B" w:rsidRDefault="009F294B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9F294B" w:rsidRDefault="009F294B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9F294B" w:rsidRDefault="009F294B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bookmarkStart w:id="0" w:name="_GoBack"/>
      <w:bookmarkEnd w:id="0"/>
      <w:r w:rsidRPr="00206208">
        <w:rPr>
          <w:rFonts w:ascii="Arial Narrow" w:eastAsia="Times New Roman" w:hAnsi="Arial Narrow"/>
          <w:color w:val="000000"/>
          <w:lang w:eastAsia="ar-SA"/>
        </w:rPr>
        <w:lastRenderedPageBreak/>
        <w:t xml:space="preserve">   6. Rodzaj przedsiębiorstwa jakim jest Wykonawca ( zaznaczyć właściwą opcję):</w:t>
      </w:r>
    </w:p>
    <w:p w:rsidR="00CB5F65" w:rsidRPr="00E964DE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sz w:val="20"/>
          <w:szCs w:val="20"/>
          <w:lang w:eastAsia="ar-SA"/>
        </w:rPr>
      </w:pPr>
    </w:p>
    <w:p w:rsidR="00CB5F65" w:rsidRPr="00E964DE" w:rsidRDefault="00CB5F65" w:rsidP="00CB5F65">
      <w:pPr>
        <w:suppressAutoHyphens/>
        <w:spacing w:after="0" w:line="276" w:lineRule="auto"/>
        <w:ind w:left="851" w:hanging="851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  <w:r w:rsidRPr="00E964DE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          </w:t>
      </w:r>
      <w:r w:rsidRPr="00E964DE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( w przypadku Wykonawców składających wspólną ofertę, należy wypełnić dla każdego  podmiotu    osobno )</w:t>
      </w:r>
    </w:p>
    <w:p w:rsidR="00CB5F65" w:rsidRPr="00E964DE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6F2BF8">
        <w:rPr>
          <w:rFonts w:ascii="Arial Narrow" w:eastAsia="Times New Roman" w:hAnsi="Arial Narrow"/>
          <w:color w:val="000000"/>
          <w:lang w:eastAsia="ar-SA"/>
        </w:rPr>
      </w:r>
      <w:r w:rsidR="006F2BF8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Mikroprzedsiębiorstwo *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6F2BF8">
        <w:rPr>
          <w:rFonts w:ascii="Arial Narrow" w:eastAsia="Times New Roman" w:hAnsi="Arial Narrow"/>
          <w:color w:val="000000"/>
          <w:lang w:eastAsia="ar-SA"/>
        </w:rPr>
      </w:r>
      <w:r w:rsidR="006F2BF8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Małe przedsiębiorstwo *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6F2BF8">
        <w:rPr>
          <w:rFonts w:ascii="Arial Narrow" w:eastAsia="Times New Roman" w:hAnsi="Arial Narrow"/>
          <w:color w:val="000000"/>
          <w:lang w:eastAsia="ar-SA"/>
        </w:rPr>
      </w:r>
      <w:r w:rsidR="006F2BF8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Średnie przedsiębiorstwo*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FD3FAF" w:rsidRDefault="00CB5F65" w:rsidP="00FD3FAF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206208">
        <w:rPr>
          <w:rFonts w:ascii="Arial Narrow" w:eastAsia="Times New Roman" w:hAnsi="Arial Narrow"/>
          <w:b/>
          <w:i/>
          <w:lang w:eastAsia="pl-PL"/>
        </w:rPr>
        <w:t xml:space="preserve">* Mikroprzedsiębiorstwo: </w:t>
      </w:r>
      <w:r w:rsidRPr="00206208">
        <w:rPr>
          <w:rFonts w:ascii="Arial Narrow" w:eastAsia="Times New Roman" w:hAnsi="Arial Narrow"/>
          <w:i/>
          <w:lang w:eastAsia="pl-PL"/>
        </w:rPr>
        <w:t>przedsiębiorstwo, które zatrudnia mniej niż 10 osób i    którego roczny obrót lub roczna suma bilansowa nie przekracza 2 milionów EURO.</w:t>
      </w:r>
    </w:p>
    <w:p w:rsidR="00CB5F65" w:rsidRDefault="00CB5F65" w:rsidP="00CB5F65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206208">
        <w:rPr>
          <w:rFonts w:ascii="Arial Narrow" w:eastAsia="Times New Roman" w:hAnsi="Arial Narrow"/>
          <w:b/>
          <w:i/>
          <w:lang w:eastAsia="pl-PL"/>
        </w:rPr>
        <w:t xml:space="preserve">*Małe przedsiębiorstwo: </w:t>
      </w:r>
      <w:r w:rsidRPr="00206208">
        <w:rPr>
          <w:rFonts w:ascii="Arial Narrow" w:eastAsia="Times New Roman" w:hAnsi="Arial Narrow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CB5F65" w:rsidRDefault="00FD3FAF" w:rsidP="00FD3FAF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  <w:r w:rsidRPr="00FD3FAF">
        <w:rPr>
          <w:rFonts w:ascii="Arial Narrow" w:eastAsia="Times New Roman" w:hAnsi="Arial Narrow"/>
          <w:b/>
          <w:i/>
          <w:lang w:eastAsia="pl-PL"/>
        </w:rPr>
        <w:t>*Średnie przedsiębiorstwo:</w:t>
      </w:r>
      <w:r w:rsidRPr="00FD3FAF">
        <w:rPr>
          <w:rFonts w:ascii="Arial Narrow" w:eastAsia="Times New Roman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FD3FAF" w:rsidRPr="00FD3FAF" w:rsidRDefault="00FD3FAF" w:rsidP="00FD3FAF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</w:p>
    <w:p w:rsidR="006D4B6B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7.  Oświadczamy,    że   sposób    reprezentacji   spółki/konsorcjum*   dla   potrzeb   niniejszego zamówienia  </w:t>
      </w:r>
    </w:p>
    <w:p w:rsidR="006D4B6B" w:rsidRDefault="006D4B6B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    </w:t>
      </w:r>
      <w:r w:rsidR="00CB5F65" w:rsidRPr="00206208">
        <w:rPr>
          <w:rFonts w:ascii="Arial Narrow" w:eastAsia="Times New Roman" w:hAnsi="Arial Narrow"/>
          <w:color w:val="000000"/>
          <w:lang w:eastAsia="ar-SA"/>
        </w:rPr>
        <w:t>jest  następujący:……………………………………</w:t>
      </w:r>
      <w:r w:rsidR="00E964DE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...</w:t>
      </w:r>
      <w:r w:rsidR="00CB5F65" w:rsidRPr="00206208">
        <w:rPr>
          <w:rFonts w:ascii="Arial Narrow" w:eastAsia="Times New Roman" w:hAnsi="Arial Narrow"/>
          <w:color w:val="000000"/>
          <w:lang w:eastAsia="ar-SA"/>
        </w:rPr>
        <w:t xml:space="preserve">………..   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                          ..........................................................................................................</w:t>
      </w:r>
      <w:r w:rsidR="00E964DE">
        <w:rPr>
          <w:rFonts w:ascii="Arial Narrow" w:eastAsia="Times New Roman" w:hAnsi="Arial Narrow"/>
          <w:color w:val="000000"/>
          <w:lang w:eastAsia="ar-SA"/>
        </w:rPr>
        <w:t>.....................................</w:t>
      </w:r>
      <w:r w:rsidRPr="00206208">
        <w:rPr>
          <w:rFonts w:ascii="Arial Narrow" w:eastAsia="Times New Roman" w:hAnsi="Arial Narrow"/>
          <w:color w:val="000000"/>
          <w:lang w:eastAsia="ar-SA"/>
        </w:rPr>
        <w:t>..........................</w:t>
      </w:r>
    </w:p>
    <w:p w:rsidR="00CB5F65" w:rsidRPr="00FD3FAF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</w:t>
      </w:r>
      <w:r w:rsidR="00E964DE"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                          </w:t>
      </w:r>
      <w:r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(wypełniają jedynie przedsiębiorcy składający wspólną ofertę-spółki cywilne lub konsorcja)</w:t>
      </w:r>
    </w:p>
    <w:p w:rsidR="00FD3FAF" w:rsidRPr="00FD3FAF" w:rsidRDefault="00FD3FAF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E964DE" w:rsidRPr="00206208" w:rsidRDefault="00E964DE" w:rsidP="00CB5F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h t</w:t>
      </w:r>
      <w:r w:rsidR="00E964DE">
        <w:rPr>
          <w:rFonts w:ascii="Arial Narrow" w:eastAsia="Times New Roman" w:hAnsi="Arial Narrow"/>
          <w:color w:val="000000"/>
          <w:lang w:eastAsia="ar-SA"/>
        </w:rPr>
        <w:t>ajemnicę przedsiębiorstwa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w rozumieniu przepisów o zwalczaniu   nieuczciwej konkurencji.</w:t>
      </w:r>
    </w:p>
    <w:p w:rsidR="00CB5F65" w:rsidRPr="00206208" w:rsidRDefault="00CB5F65" w:rsidP="00CB5F65">
      <w:pPr>
        <w:spacing w:after="0" w:line="276" w:lineRule="auto"/>
        <w:ind w:left="360" w:hanging="180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CB5F65" w:rsidRPr="00206208" w:rsidRDefault="00CB5F65" w:rsidP="00CB5F65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9.  Oświadczamy,  że oferowany przedmiot zamówienia jest zgodny z określonymi w SIWZ wymaganiami</w:t>
      </w:r>
      <w:r w:rsidR="00E964DE">
        <w:rPr>
          <w:rFonts w:ascii="Arial Narrow" w:eastAsia="Times New Roman" w:hAnsi="Arial Narrow"/>
          <w:color w:val="000000"/>
          <w:lang w:eastAsia="ar-SA"/>
        </w:rPr>
        <w:t xml:space="preserve">                                   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10. Osoba do kontaktów z Zamawiającym:……………………………</w:t>
      </w:r>
      <w:r w:rsidR="00E964DE">
        <w:rPr>
          <w:rFonts w:ascii="Arial Narrow" w:eastAsia="Times New Roman" w:hAnsi="Arial Narrow"/>
          <w:color w:val="000000"/>
          <w:lang w:eastAsia="ar-SA"/>
        </w:rPr>
        <w:t>……………………………</w:t>
      </w:r>
      <w:r w:rsidRPr="00206208">
        <w:rPr>
          <w:rFonts w:ascii="Arial Narrow" w:eastAsia="Times New Roman" w:hAnsi="Arial Narrow"/>
          <w:color w:val="000000"/>
          <w:lang w:eastAsia="ar-SA"/>
        </w:rPr>
        <w:t>……………………….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</w:t>
      </w:r>
      <w:proofErr w:type="spellStart"/>
      <w:r w:rsidRPr="00206208">
        <w:rPr>
          <w:rFonts w:ascii="Arial Narrow" w:eastAsia="Times New Roman" w:hAnsi="Arial Narrow"/>
          <w:color w:val="000000"/>
          <w:lang w:eastAsia="ar-SA"/>
        </w:rPr>
        <w:t>tel</w:t>
      </w:r>
      <w:proofErr w:type="spellEnd"/>
      <w:r w:rsidRPr="00206208">
        <w:rPr>
          <w:rFonts w:ascii="Arial Narrow" w:eastAsia="Times New Roman" w:hAnsi="Arial Narrow"/>
          <w:color w:val="000000"/>
          <w:lang w:eastAsia="ar-SA"/>
        </w:rPr>
        <w:t>: .....................................   e- mail:..........................</w:t>
      </w:r>
      <w:r w:rsidR="00E964DE">
        <w:rPr>
          <w:rFonts w:ascii="Arial Narrow" w:eastAsia="Times New Roman" w:hAnsi="Arial Narrow"/>
          <w:color w:val="000000"/>
          <w:lang w:eastAsia="ar-SA"/>
        </w:rPr>
        <w:t>.........................................</w:t>
      </w:r>
      <w:r w:rsidRPr="00206208">
        <w:rPr>
          <w:rFonts w:ascii="Arial Narrow" w:eastAsia="Times New Roman" w:hAnsi="Arial Narrow"/>
          <w:color w:val="000000"/>
          <w:lang w:eastAsia="ar-SA"/>
        </w:rPr>
        <w:t>.................................................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BB2062" w:rsidRDefault="00CB5F65" w:rsidP="00BB206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BB2062">
        <w:rPr>
          <w:rFonts w:ascii="Arial Narrow" w:eastAsia="Times New Roman" w:hAnsi="Arial Narrow"/>
          <w:color w:val="000000"/>
          <w:lang w:eastAsia="ar-SA"/>
        </w:rPr>
        <w:t>Oświadczamy,   że  jesteśmy  związani niniej</w:t>
      </w:r>
      <w:r w:rsidR="00206208" w:rsidRPr="00BB2062">
        <w:rPr>
          <w:rFonts w:ascii="Arial Narrow" w:eastAsia="Times New Roman" w:hAnsi="Arial Narrow"/>
          <w:color w:val="000000"/>
          <w:lang w:eastAsia="ar-SA"/>
        </w:rPr>
        <w:t>szą ofertą przez czas wskazany</w:t>
      </w:r>
      <w:r w:rsidRPr="00BB2062">
        <w:rPr>
          <w:rFonts w:ascii="Arial Narrow" w:eastAsia="Times New Roman" w:hAnsi="Arial Narrow"/>
          <w:color w:val="000000"/>
          <w:lang w:eastAsia="ar-SA"/>
        </w:rPr>
        <w:t xml:space="preserve"> w Specyfikacji  Istotnych Warunków Zamówienia.</w:t>
      </w:r>
    </w:p>
    <w:p w:rsidR="00BB2062" w:rsidRDefault="00BB2062" w:rsidP="00BB2062">
      <w:pPr>
        <w:pStyle w:val="Akapitzlist"/>
        <w:suppressAutoHyphens/>
        <w:spacing w:after="0" w:line="276" w:lineRule="auto"/>
        <w:ind w:left="501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BB2062" w:rsidRDefault="00CB5F65" w:rsidP="00BB206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BB2062">
        <w:rPr>
          <w:rFonts w:ascii="Arial Narrow" w:eastAsia="Times New Roman" w:hAnsi="Arial Narrow"/>
          <w:color w:val="000000"/>
          <w:lang w:eastAsia="ar-SA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206208" w:rsidRPr="00BB2062">
        <w:rPr>
          <w:rFonts w:ascii="Arial Narrow" w:eastAsia="Times New Roman" w:hAnsi="Arial Narrow"/>
          <w:color w:val="000000"/>
          <w:lang w:eastAsia="ar-SA"/>
        </w:rPr>
        <w:t xml:space="preserve">u </w:t>
      </w:r>
      <w:r w:rsidRPr="00BB2062">
        <w:rPr>
          <w:rFonts w:ascii="Arial Narrow" w:eastAsia="Times New Roman" w:hAnsi="Arial Narrow"/>
          <w:color w:val="000000"/>
          <w:lang w:eastAsia="ar-SA"/>
        </w:rPr>
        <w:t xml:space="preserve"> i terminie wyznaczonym przez Zamawiającego.</w:t>
      </w:r>
    </w:p>
    <w:p w:rsidR="00CB5F65" w:rsidRPr="00206208" w:rsidRDefault="00CB5F65" w:rsidP="00CB5F65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lastRenderedPageBreak/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180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14.  Niniejszą ofertę składamy na ........... kolejno ponumerowanych stronach.</w:t>
      </w:r>
    </w:p>
    <w:p w:rsidR="00CB5F65" w:rsidRPr="00206208" w:rsidRDefault="00CB5F65" w:rsidP="00CB5F65">
      <w:pPr>
        <w:suppressAutoHyphens/>
        <w:spacing w:after="0" w:line="276" w:lineRule="auto"/>
        <w:ind w:left="360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360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15 . Załącznikami do niniejszej oferty są: </w:t>
      </w:r>
    </w:p>
    <w:p w:rsidR="00CB5F65" w:rsidRPr="00E964DE" w:rsidRDefault="00CB5F65" w:rsidP="00CB5F6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  <w:r w:rsidRPr="00E964DE"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  <w:t xml:space="preserve"> (wymienić wszystkie wymagane dokumenty)</w:t>
      </w:r>
    </w:p>
    <w:p w:rsidR="00CB5F65" w:rsidRPr="00E964DE" w:rsidRDefault="00CB5F65" w:rsidP="00CB5F6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CB5F65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E964DE" w:rsidP="00E964DE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E964DE" w:rsidRPr="00E964DE" w:rsidRDefault="00E964DE" w:rsidP="00E964DE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ind w:left="5040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CB5F65" w:rsidRDefault="00CB5F65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>Upełnomocnieni przedstaw</w:t>
      </w:r>
      <w:r w:rsidR="00E964DE">
        <w:rPr>
          <w:rFonts w:ascii="Arial Narrow" w:eastAsia="Times New Roman" w:hAnsi="Arial Narrow"/>
          <w:b/>
          <w:bCs/>
          <w:color w:val="000000"/>
          <w:lang w:eastAsia="ar-SA"/>
        </w:rPr>
        <w:t>iciele</w:t>
      </w: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 xml:space="preserve"> Wykonawcy </w:t>
      </w:r>
    </w:p>
    <w:p w:rsidR="00E964DE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Pr="00206208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Pr="00E964DE" w:rsidRDefault="00CB5F65" w:rsidP="006D4B6B">
      <w:pPr>
        <w:suppressAutoHyphens/>
        <w:spacing w:after="0" w:line="240" w:lineRule="auto"/>
        <w:rPr>
          <w:rFonts w:ascii="Arial Narrow" w:eastAsia="Times New Roman" w:hAnsi="Arial Narrow"/>
          <w:bCs/>
          <w:color w:val="000000"/>
          <w:lang w:eastAsia="ar-SA"/>
        </w:rPr>
      </w:pPr>
      <w:r w:rsidRPr="00E964DE">
        <w:rPr>
          <w:rFonts w:ascii="Arial Narrow" w:eastAsia="Times New Roman" w:hAnsi="Arial Narrow"/>
          <w:bCs/>
          <w:color w:val="000000"/>
          <w:lang w:eastAsia="ar-SA"/>
        </w:rPr>
        <w:t>Data.......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...............................                          </w:t>
      </w:r>
      <w:r w:rsidR="00E964DE">
        <w:rPr>
          <w:rFonts w:ascii="Arial Narrow" w:eastAsia="Times New Roman" w:hAnsi="Arial Narrow"/>
          <w:bCs/>
          <w:color w:val="000000"/>
          <w:lang w:eastAsia="ar-SA"/>
        </w:rPr>
        <w:t xml:space="preserve">    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 </w:t>
      </w:r>
      <w:r w:rsidR="006D4B6B">
        <w:rPr>
          <w:rFonts w:ascii="Arial Narrow" w:eastAsia="Times New Roman" w:hAnsi="Arial Narrow"/>
          <w:bCs/>
          <w:color w:val="000000"/>
          <w:lang w:eastAsia="ar-SA"/>
        </w:rPr>
        <w:t xml:space="preserve">              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 ………………………………..   </w:t>
      </w:r>
      <w:r w:rsidRPr="00E964DE">
        <w:rPr>
          <w:rFonts w:ascii="Arial Narrow" w:eastAsia="Times New Roman" w:hAnsi="Arial Narrow"/>
          <w:bCs/>
          <w:color w:val="000000"/>
          <w:lang w:eastAsia="ar-SA"/>
        </w:rPr>
        <w:t>………………………........</w:t>
      </w:r>
    </w:p>
    <w:p w:rsidR="00CB5F65" w:rsidRPr="00E964DE" w:rsidRDefault="00CB5F65" w:rsidP="00E964DE">
      <w:pPr>
        <w:suppressAutoHyphens/>
        <w:spacing w:after="0" w:line="240" w:lineRule="auto"/>
        <w:ind w:left="5664" w:firstLine="708"/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  <w:t xml:space="preserve"> (podpis, pieczęć)</w:t>
      </w:r>
    </w:p>
    <w:p w:rsidR="00CB5F65" w:rsidRPr="00E964DE" w:rsidRDefault="00CB5F65" w:rsidP="00CB5F65">
      <w:pPr>
        <w:rPr>
          <w:rFonts w:ascii="Arial Narrow" w:hAnsi="Arial Narrow"/>
          <w:i/>
          <w:sz w:val="18"/>
          <w:szCs w:val="18"/>
        </w:rPr>
      </w:pPr>
    </w:p>
    <w:p w:rsidR="00CB5F65" w:rsidRPr="00206208" w:rsidRDefault="00CB5F65" w:rsidP="00CB5F65">
      <w:pPr>
        <w:rPr>
          <w:rFonts w:ascii="Arial Narrow" w:hAnsi="Arial Narrow"/>
        </w:rPr>
      </w:pPr>
    </w:p>
    <w:sectPr w:rsidR="00CB5F65" w:rsidRPr="00206208" w:rsidSect="006739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F8" w:rsidRDefault="006F2BF8" w:rsidP="006739FD">
      <w:pPr>
        <w:spacing w:after="0" w:line="240" w:lineRule="auto"/>
      </w:pPr>
      <w:r>
        <w:separator/>
      </w:r>
    </w:p>
  </w:endnote>
  <w:endnote w:type="continuationSeparator" w:id="0">
    <w:p w:rsidR="006F2BF8" w:rsidRDefault="006F2BF8" w:rsidP="0067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F8" w:rsidRDefault="006F2BF8" w:rsidP="006739FD">
      <w:pPr>
        <w:spacing w:after="0" w:line="240" w:lineRule="auto"/>
      </w:pPr>
      <w:r>
        <w:separator/>
      </w:r>
    </w:p>
  </w:footnote>
  <w:footnote w:type="continuationSeparator" w:id="0">
    <w:p w:rsidR="006F2BF8" w:rsidRDefault="006F2BF8" w:rsidP="0067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FD" w:rsidRDefault="009F294B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7F68AD1" wp14:editId="48387AB9">
          <wp:simplePos x="0" y="0"/>
          <wp:positionH relativeFrom="margin">
            <wp:posOffset>-89535</wp:posOffset>
          </wp:positionH>
          <wp:positionV relativeFrom="margin">
            <wp:posOffset>-2146935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94B" w:rsidRDefault="009F294B">
    <w:pPr>
      <w:pStyle w:val="Nagwek"/>
    </w:pPr>
  </w:p>
  <w:p w:rsidR="009F294B" w:rsidRDefault="009F294B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71"/>
      <w:gridCol w:w="2039"/>
    </w:tblGrid>
    <w:tr w:rsidR="006739FD" w:rsidTr="0089587E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739FD" w:rsidRDefault="006739FD" w:rsidP="0089587E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FORMULARZ OFERTOWY                                                  Zał. 1C</w:t>
          </w:r>
        </w:p>
      </w:tc>
    </w:tr>
    <w:tr w:rsidR="006739FD" w:rsidTr="0089587E">
      <w:trPr>
        <w:trHeight w:val="45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</w:tr>
    <w:tr w:rsidR="006739FD" w:rsidTr="0089587E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Strona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</w:tr>
    <w:tr w:rsidR="006739FD" w:rsidTr="0089587E">
      <w:trPr>
        <w:trHeight w:val="4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39FD" w:rsidRDefault="006739FD" w:rsidP="0089587E">
          <w:pPr>
            <w:spacing w:after="0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739FD" w:rsidRDefault="006739FD" w:rsidP="0089587E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>
            <w:rPr>
              <w:rFonts w:eastAsia="Times New Roman" w:cs="Calibri"/>
              <w:color w:val="000000"/>
              <w:lang w:eastAsia="pl-PL"/>
            </w:rPr>
            <w:t>stron</w:t>
          </w:r>
        </w:p>
      </w:tc>
    </w:tr>
  </w:tbl>
  <w:p w:rsidR="006739FD" w:rsidRDefault="006739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5C95"/>
    <w:multiLevelType w:val="hybridMultilevel"/>
    <w:tmpl w:val="1842FF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184D19"/>
    <w:multiLevelType w:val="hybridMultilevel"/>
    <w:tmpl w:val="BE6CD3CE"/>
    <w:lvl w:ilvl="0" w:tplc="54F496C0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65"/>
    <w:rsid w:val="0006403A"/>
    <w:rsid w:val="001E51F6"/>
    <w:rsid w:val="00206208"/>
    <w:rsid w:val="002317FF"/>
    <w:rsid w:val="0067015C"/>
    <w:rsid w:val="006739FD"/>
    <w:rsid w:val="006D4B6B"/>
    <w:rsid w:val="006F2BF8"/>
    <w:rsid w:val="007E08E6"/>
    <w:rsid w:val="00854D97"/>
    <w:rsid w:val="00876716"/>
    <w:rsid w:val="008D25A5"/>
    <w:rsid w:val="009F294B"/>
    <w:rsid w:val="00A06BBD"/>
    <w:rsid w:val="00A5758D"/>
    <w:rsid w:val="00AA6D03"/>
    <w:rsid w:val="00B16B4D"/>
    <w:rsid w:val="00B944FE"/>
    <w:rsid w:val="00BB2062"/>
    <w:rsid w:val="00CB5F65"/>
    <w:rsid w:val="00D93151"/>
    <w:rsid w:val="00E964DE"/>
    <w:rsid w:val="00FD3FAF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6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9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9F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F2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F6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9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9F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F2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8A7-646C-4EC1-8071-4799ECF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9:53:00Z</cp:lastPrinted>
  <dcterms:created xsi:type="dcterms:W3CDTF">2019-08-15T10:09:00Z</dcterms:created>
  <dcterms:modified xsi:type="dcterms:W3CDTF">2019-08-15T12:19:00Z</dcterms:modified>
</cp:coreProperties>
</file>